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0C" w:rsidRPr="007D3658" w:rsidRDefault="00624D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487045</wp:posOffset>
                </wp:positionV>
                <wp:extent cx="1390650" cy="1323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B4F" w:rsidRDefault="003E4B4F" w:rsidP="003E4B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6.55pt;margin-top:-38.35pt;width:109.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">
                <v:textbox inset=",0">
                  <w:txbxContent>
                    <w:p w:rsidR="003E4B4F" w:rsidRDefault="003E4B4F" w:rsidP="003E4B4F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81400C" w:rsidRPr="007D3658">
        <w:rPr>
          <w:rFonts w:hint="eastAsia"/>
        </w:rPr>
        <w:t>（様式第６号</w:t>
      </w:r>
      <w:r w:rsidR="00280E14" w:rsidRPr="007D3658">
        <w:rPr>
          <w:rFonts w:hint="eastAsia"/>
        </w:rPr>
        <w:t>①</w:t>
      </w:r>
      <w:r w:rsidR="0081400C" w:rsidRPr="007D3658">
        <w:rPr>
          <w:rFonts w:hint="eastAsia"/>
        </w:rPr>
        <w:t>）</w:t>
      </w:r>
    </w:p>
    <w:p w:rsidR="0081400C" w:rsidRPr="007D3658" w:rsidRDefault="0081400C">
      <w:pPr>
        <w:spacing w:line="240" w:lineRule="exact"/>
        <w:jc w:val="center"/>
        <w:rPr>
          <w:b/>
          <w:bCs/>
          <w:sz w:val="32"/>
        </w:rPr>
      </w:pPr>
    </w:p>
    <w:p w:rsidR="0081400C" w:rsidRPr="007D3658" w:rsidRDefault="0081400C">
      <w:pPr>
        <w:jc w:val="center"/>
        <w:rPr>
          <w:b/>
          <w:bCs/>
          <w:sz w:val="32"/>
        </w:rPr>
      </w:pPr>
    </w:p>
    <w:p w:rsidR="0081400C" w:rsidRPr="007D3658" w:rsidRDefault="0081400C">
      <w:pPr>
        <w:jc w:val="center"/>
        <w:rPr>
          <w:b/>
          <w:bCs/>
          <w:sz w:val="32"/>
        </w:rPr>
      </w:pPr>
    </w:p>
    <w:p w:rsidR="0081400C" w:rsidRPr="00247922" w:rsidRDefault="00280E14">
      <w:pPr>
        <w:spacing w:line="360" w:lineRule="auto"/>
        <w:jc w:val="center"/>
        <w:rPr>
          <w:b/>
          <w:bCs/>
          <w:sz w:val="40"/>
        </w:rPr>
      </w:pPr>
      <w:r w:rsidRPr="00240510">
        <w:rPr>
          <w:rFonts w:hint="eastAsia"/>
          <w:b/>
          <w:bCs/>
          <w:spacing w:val="225"/>
          <w:kern w:val="0"/>
          <w:sz w:val="40"/>
          <w:fitText w:val="3810" w:id="593742593"/>
        </w:rPr>
        <w:t>法人退会</w:t>
      </w:r>
      <w:r w:rsidR="0081400C" w:rsidRPr="00240510">
        <w:rPr>
          <w:rFonts w:hint="eastAsia"/>
          <w:b/>
          <w:bCs/>
          <w:spacing w:val="1"/>
          <w:kern w:val="0"/>
          <w:sz w:val="40"/>
          <w:fitText w:val="3810" w:id="593742593"/>
        </w:rPr>
        <w:t>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67"/>
        <w:gridCol w:w="284"/>
        <w:gridCol w:w="567"/>
        <w:gridCol w:w="283"/>
      </w:tblGrid>
      <w:tr w:rsidR="00247922" w:rsidTr="007B5852">
        <w:trPr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D91835" w:rsidRPr="00D91835" w:rsidRDefault="001850CC" w:rsidP="007B5852">
            <w:pPr>
              <w:spacing w:line="360" w:lineRule="auto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D91835" w:rsidRPr="007B5852" w:rsidRDefault="00D91835" w:rsidP="007B58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D91835" w:rsidRDefault="00D91835" w:rsidP="007B5852">
            <w:pPr>
              <w:spacing w:line="360" w:lineRule="auto"/>
              <w:jc w:val="center"/>
            </w:pPr>
            <w:r w:rsidRPr="007D3658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D91835" w:rsidRPr="007B5852" w:rsidRDefault="00D91835" w:rsidP="007B58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D91835" w:rsidRDefault="00247922" w:rsidP="007B5852">
            <w:pPr>
              <w:spacing w:line="36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D91835" w:rsidRPr="007B5852" w:rsidRDefault="00D91835" w:rsidP="007B58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D91835" w:rsidRDefault="00247922" w:rsidP="007B5852">
            <w:pPr>
              <w:spacing w:line="36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D91835" w:rsidRPr="007D3658" w:rsidRDefault="00D91835">
      <w:pPr>
        <w:spacing w:line="360" w:lineRule="auto"/>
        <w:jc w:val="center"/>
      </w:pPr>
    </w:p>
    <w:p w:rsidR="0081400C" w:rsidRPr="007D3658" w:rsidRDefault="0081400C">
      <w:pPr>
        <w:jc w:val="center"/>
      </w:pPr>
    </w:p>
    <w:p w:rsidR="0081400C" w:rsidRPr="007D3658" w:rsidRDefault="0081400C">
      <w:pPr>
        <w:rPr>
          <w:sz w:val="28"/>
        </w:rPr>
      </w:pPr>
      <w:r w:rsidRPr="007D3658">
        <w:rPr>
          <w:rFonts w:hint="eastAsia"/>
          <w:sz w:val="28"/>
        </w:rPr>
        <w:t>島根県民間社会福祉事業従事者互助会理事長</w:t>
      </w:r>
      <w:r w:rsidR="0019619B" w:rsidRPr="007D3658">
        <w:rPr>
          <w:rFonts w:hint="eastAsia"/>
          <w:sz w:val="28"/>
        </w:rPr>
        <w:t xml:space="preserve">　</w:t>
      </w:r>
      <w:r w:rsidRPr="007D3658">
        <w:rPr>
          <w:rFonts w:hint="eastAsia"/>
          <w:sz w:val="28"/>
        </w:rPr>
        <w:t>様</w:t>
      </w:r>
    </w:p>
    <w:p w:rsidR="0081400C" w:rsidRPr="007D3658" w:rsidRDefault="0081400C">
      <w:pPr>
        <w:rPr>
          <w:sz w:val="24"/>
        </w:rPr>
      </w:pPr>
    </w:p>
    <w:p w:rsidR="0081400C" w:rsidRPr="007D3658" w:rsidRDefault="0019619B">
      <w:pPr>
        <w:rPr>
          <w:sz w:val="22"/>
        </w:rPr>
      </w:pPr>
      <w:r w:rsidRPr="007D3658">
        <w:rPr>
          <w:rFonts w:hint="eastAsia"/>
          <w:sz w:val="22"/>
        </w:rPr>
        <w:t xml:space="preserve">　</w:t>
      </w:r>
      <w:r w:rsidR="0081400C" w:rsidRPr="007D3658">
        <w:rPr>
          <w:rFonts w:hint="eastAsia"/>
          <w:sz w:val="22"/>
        </w:rPr>
        <w:t>下記のとおり退会を届出、</w:t>
      </w:r>
      <w:r w:rsidR="00280E14" w:rsidRPr="007D3658">
        <w:rPr>
          <w:rFonts w:hint="eastAsia"/>
          <w:sz w:val="22"/>
        </w:rPr>
        <w:t>様式第６号②を添えて</w:t>
      </w:r>
      <w:r w:rsidR="0081400C" w:rsidRPr="007D3658">
        <w:rPr>
          <w:rFonts w:hint="eastAsia"/>
          <w:sz w:val="22"/>
        </w:rPr>
        <w:t>退会給付金を請求します。</w:t>
      </w:r>
    </w:p>
    <w:p w:rsidR="00280E14" w:rsidRPr="007D3658" w:rsidRDefault="00280E14" w:rsidP="00280E14">
      <w:pPr>
        <w:rPr>
          <w:sz w:val="24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388"/>
        <w:gridCol w:w="692"/>
        <w:gridCol w:w="119"/>
        <w:gridCol w:w="164"/>
        <w:gridCol w:w="163"/>
        <w:gridCol w:w="388"/>
        <w:gridCol w:w="212"/>
        <w:gridCol w:w="165"/>
        <w:gridCol w:w="975"/>
        <w:gridCol w:w="3385"/>
        <w:gridCol w:w="1331"/>
      </w:tblGrid>
      <w:tr w:rsidR="00247922" w:rsidRPr="007D3658" w:rsidTr="00BA5A5A">
        <w:trPr>
          <w:cantSplit/>
          <w:trHeight w:val="454"/>
        </w:trPr>
        <w:tc>
          <w:tcPr>
            <w:tcW w:w="1614" w:type="dxa"/>
            <w:vAlign w:val="center"/>
          </w:tcPr>
          <w:p w:rsidR="00247922" w:rsidRPr="007D3658" w:rsidRDefault="00247922" w:rsidP="005009FC">
            <w:pPr>
              <w:jc w:val="distribute"/>
              <w:rPr>
                <w:w w:val="90"/>
              </w:rPr>
            </w:pPr>
            <w:r w:rsidRPr="007D3658">
              <w:rPr>
                <w:rFonts w:hint="eastAsia"/>
                <w:w w:val="90"/>
              </w:rPr>
              <w:t>施設・団体番号</w:t>
            </w:r>
          </w:p>
        </w:tc>
        <w:tc>
          <w:tcPr>
            <w:tcW w:w="1199" w:type="dxa"/>
            <w:gridSpan w:val="3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ind w:left="21"/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5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  <w:vAlign w:val="center"/>
          </w:tcPr>
          <w:p w:rsidR="00247922" w:rsidRPr="007D3658" w:rsidRDefault="00247922" w:rsidP="005009FC"/>
        </w:tc>
        <w:tc>
          <w:tcPr>
            <w:tcW w:w="47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47922" w:rsidRPr="007D3658" w:rsidRDefault="00247922" w:rsidP="005009FC"/>
        </w:tc>
      </w:tr>
      <w:tr w:rsidR="00280E14" w:rsidRPr="007D3658" w:rsidTr="00BA5A5A">
        <w:trPr>
          <w:cantSplit/>
          <w:trHeight w:val="454"/>
        </w:trPr>
        <w:tc>
          <w:tcPr>
            <w:tcW w:w="1614" w:type="dxa"/>
            <w:vAlign w:val="center"/>
          </w:tcPr>
          <w:p w:rsidR="00280E14" w:rsidRPr="007D3658" w:rsidRDefault="00280E14" w:rsidP="005009FC">
            <w:pPr>
              <w:jc w:val="distribute"/>
              <w:rPr>
                <w:sz w:val="18"/>
                <w:szCs w:val="18"/>
              </w:rPr>
            </w:pPr>
            <w:r w:rsidRPr="007D3658">
              <w:rPr>
                <w:rFonts w:hint="eastAsia"/>
              </w:rPr>
              <w:t>法人名称</w:t>
            </w:r>
          </w:p>
        </w:tc>
        <w:tc>
          <w:tcPr>
            <w:tcW w:w="6651" w:type="dxa"/>
            <w:gridSpan w:val="10"/>
            <w:vAlign w:val="center"/>
          </w:tcPr>
          <w:p w:rsidR="00280E14" w:rsidRPr="00247922" w:rsidRDefault="00280E14" w:rsidP="005009F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280E14" w:rsidRPr="007D3658" w:rsidRDefault="00280E14" w:rsidP="005009FC">
            <w:pPr>
              <w:jc w:val="center"/>
            </w:pPr>
            <w:r w:rsidRPr="007D3658">
              <w:fldChar w:fldCharType="begin"/>
            </w:r>
            <w:r w:rsidRPr="007D3658">
              <w:instrText xml:space="preserve"> </w:instrText>
            </w:r>
            <w:r w:rsidRPr="007D3658">
              <w:rPr>
                <w:rFonts w:hint="eastAsia"/>
              </w:rPr>
              <w:instrText>eq \o\ac(</w:instrText>
            </w:r>
            <w:r w:rsidRPr="007D3658">
              <w:rPr>
                <w:rFonts w:hint="eastAsia"/>
              </w:rPr>
              <w:instrText>○</w:instrText>
            </w:r>
            <w:r w:rsidRPr="007D3658">
              <w:rPr>
                <w:rFonts w:hint="eastAsia"/>
              </w:rPr>
              <w:instrText>,</w:instrText>
            </w:r>
            <w:r w:rsidRPr="007D3658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7D3658">
              <w:rPr>
                <w:rFonts w:hint="eastAsia"/>
              </w:rPr>
              <w:instrText>)</w:instrText>
            </w:r>
            <w:r w:rsidRPr="007D3658">
              <w:fldChar w:fldCharType="end"/>
            </w:r>
          </w:p>
        </w:tc>
      </w:tr>
      <w:tr w:rsidR="00280E14" w:rsidRPr="007D3658" w:rsidTr="00BA5A5A">
        <w:trPr>
          <w:cantSplit/>
          <w:trHeight w:val="454"/>
        </w:trPr>
        <w:tc>
          <w:tcPr>
            <w:tcW w:w="1614" w:type="dxa"/>
            <w:vAlign w:val="center"/>
          </w:tcPr>
          <w:p w:rsidR="00280E14" w:rsidRPr="007D3658" w:rsidRDefault="00280E14" w:rsidP="005009FC">
            <w:pPr>
              <w:jc w:val="distribute"/>
              <w:rPr>
                <w:w w:val="80"/>
              </w:rPr>
            </w:pPr>
            <w:r w:rsidRPr="007D3658">
              <w:rPr>
                <w:rFonts w:hint="eastAsia"/>
                <w:w w:val="80"/>
              </w:rPr>
              <w:t>代表者職名･氏名</w:t>
            </w:r>
          </w:p>
        </w:tc>
        <w:tc>
          <w:tcPr>
            <w:tcW w:w="6651" w:type="dxa"/>
            <w:gridSpan w:val="10"/>
            <w:vAlign w:val="center"/>
          </w:tcPr>
          <w:p w:rsidR="00280E14" w:rsidRPr="00247922" w:rsidRDefault="00280E14" w:rsidP="005009FC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331" w:type="dxa"/>
            <w:vMerge/>
            <w:vAlign w:val="center"/>
          </w:tcPr>
          <w:p w:rsidR="00280E14" w:rsidRPr="007D3658" w:rsidRDefault="00280E14" w:rsidP="005009FC"/>
        </w:tc>
      </w:tr>
      <w:tr w:rsidR="00247922" w:rsidRPr="007D3658" w:rsidTr="00BA5A5A">
        <w:trPr>
          <w:cantSplit/>
          <w:trHeight w:val="330"/>
        </w:trPr>
        <w:tc>
          <w:tcPr>
            <w:tcW w:w="1614" w:type="dxa"/>
            <w:vMerge w:val="restart"/>
            <w:vAlign w:val="center"/>
          </w:tcPr>
          <w:p w:rsidR="00247922" w:rsidRPr="007D3658" w:rsidRDefault="00247922" w:rsidP="005009FC">
            <w:pPr>
              <w:jc w:val="distribute"/>
            </w:pPr>
            <w:r w:rsidRPr="007D3658">
              <w:rPr>
                <w:rFonts w:hint="eastAsia"/>
              </w:rPr>
              <w:t>所在地</w:t>
            </w:r>
          </w:p>
        </w:tc>
        <w:tc>
          <w:tcPr>
            <w:tcW w:w="388" w:type="dxa"/>
            <w:tcBorders>
              <w:bottom w:val="nil"/>
              <w:right w:val="nil"/>
            </w:tcBorders>
            <w:vAlign w:val="center"/>
          </w:tcPr>
          <w:p w:rsidR="00247922" w:rsidRPr="007D3658" w:rsidRDefault="00247922" w:rsidP="005009FC">
            <w:r w:rsidRPr="007D3658">
              <w:rPr>
                <w:rFonts w:hint="eastAsia"/>
              </w:rPr>
              <w:t>〒</w:t>
            </w:r>
          </w:p>
        </w:tc>
        <w:tc>
          <w:tcPr>
            <w:tcW w:w="11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center"/>
          </w:tcPr>
          <w:p w:rsidR="00247922" w:rsidRPr="007D3658" w:rsidRDefault="00247922" w:rsidP="00247922">
            <w:r w:rsidRPr="007D3658">
              <w:rPr>
                <w:rFonts w:hint="eastAsia"/>
              </w:rPr>
              <w:t>－</w:t>
            </w:r>
          </w:p>
        </w:tc>
        <w:tc>
          <w:tcPr>
            <w:tcW w:w="6068" w:type="dxa"/>
            <w:gridSpan w:val="5"/>
            <w:tcBorders>
              <w:left w:val="nil"/>
              <w:bottom w:val="nil"/>
            </w:tcBorders>
            <w:vAlign w:val="center"/>
          </w:tcPr>
          <w:p w:rsidR="00247922" w:rsidRPr="00247922" w:rsidRDefault="00247922" w:rsidP="002479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922" w:rsidRPr="007D3658" w:rsidTr="00BA5A5A">
        <w:trPr>
          <w:cantSplit/>
          <w:trHeight w:val="329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7982" w:type="dxa"/>
            <w:gridSpan w:val="11"/>
            <w:tcBorders>
              <w:top w:val="nil"/>
            </w:tcBorders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7DCE" w:rsidRPr="007D3658" w:rsidTr="00BA5A5A">
        <w:trPr>
          <w:cantSplit/>
          <w:trHeight w:val="228"/>
        </w:trPr>
        <w:tc>
          <w:tcPr>
            <w:tcW w:w="1614" w:type="dxa"/>
            <w:vMerge w:val="restart"/>
            <w:vAlign w:val="center"/>
          </w:tcPr>
          <w:p w:rsidR="00CE7DCE" w:rsidRPr="007D3658" w:rsidRDefault="00CE7DCE" w:rsidP="005009FC">
            <w:pPr>
              <w:jc w:val="distribute"/>
            </w:pPr>
            <w:r w:rsidRPr="007D3658">
              <w:rPr>
                <w:rFonts w:hint="eastAsia"/>
              </w:rPr>
              <w:t>対象事業所</w:t>
            </w:r>
          </w:p>
          <w:p w:rsidR="00CE7DCE" w:rsidRPr="007D3658" w:rsidRDefault="00CE7DCE" w:rsidP="00CE7DCE">
            <w:pPr>
              <w:jc w:val="left"/>
            </w:pPr>
          </w:p>
          <w:p w:rsidR="00CE7DCE" w:rsidRPr="007D3658" w:rsidRDefault="00CE7DCE" w:rsidP="00CE7DCE">
            <w:pPr>
              <w:spacing w:line="240" w:lineRule="exact"/>
              <w:ind w:left="139" w:hangingChars="100" w:hanging="139"/>
              <w:jc w:val="left"/>
              <w:rPr>
                <w:sz w:val="16"/>
                <w:szCs w:val="16"/>
              </w:rPr>
            </w:pPr>
            <w:r w:rsidRPr="007D3658">
              <w:rPr>
                <w:rFonts w:hint="eastAsia"/>
                <w:sz w:val="16"/>
                <w:szCs w:val="16"/>
              </w:rPr>
              <w:t>※事業所ごとの登録をされている場合にご記入ください。</w:t>
            </w:r>
          </w:p>
        </w:tc>
        <w:tc>
          <w:tcPr>
            <w:tcW w:w="2126" w:type="dxa"/>
            <w:gridSpan w:val="7"/>
            <w:tcBorders>
              <w:bottom w:val="nil"/>
            </w:tcBorders>
            <w:vAlign w:val="center"/>
          </w:tcPr>
          <w:p w:rsidR="00CE7DCE" w:rsidRPr="007D3658" w:rsidRDefault="00CE7DCE" w:rsidP="005009FC">
            <w:r w:rsidRPr="007D3658">
              <w:rPr>
                <w:rFonts w:hint="eastAsia"/>
                <w:sz w:val="16"/>
                <w:szCs w:val="16"/>
              </w:rPr>
              <w:t>施設・団体番号</w:t>
            </w:r>
          </w:p>
        </w:tc>
        <w:tc>
          <w:tcPr>
            <w:tcW w:w="5856" w:type="dxa"/>
            <w:gridSpan w:val="4"/>
            <w:tcBorders>
              <w:bottom w:val="nil"/>
            </w:tcBorders>
            <w:vAlign w:val="center"/>
          </w:tcPr>
          <w:p w:rsidR="00CE7DCE" w:rsidRPr="007D3658" w:rsidRDefault="00CE7DCE" w:rsidP="005009FC">
            <w:r w:rsidRPr="007D3658">
              <w:rPr>
                <w:rFonts w:hint="eastAsia"/>
                <w:sz w:val="16"/>
                <w:szCs w:val="16"/>
              </w:rPr>
              <w:t>事業所名称</w:t>
            </w: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top w:val="nil"/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  <w:rPr>
                <w:sz w:val="16"/>
                <w:szCs w:val="16"/>
              </w:rPr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tcBorders>
              <w:top w:val="nil"/>
            </w:tcBorders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0E14" w:rsidRPr="007D3658" w:rsidRDefault="00280E14" w:rsidP="00280E14"/>
    <w:p w:rsidR="00280E14" w:rsidRPr="007D3658" w:rsidRDefault="00280E14" w:rsidP="00240510">
      <w:pPr>
        <w:rPr>
          <w:u w:val="wave"/>
        </w:rPr>
      </w:pPr>
    </w:p>
    <w:sectPr w:rsidR="00280E14" w:rsidRPr="007D3658">
      <w:pgSz w:w="11907" w:h="16840" w:code="9"/>
      <w:pgMar w:top="1247" w:right="1134" w:bottom="1021" w:left="1418" w:header="851" w:footer="992" w:gutter="0"/>
      <w:cols w:space="425"/>
      <w:docGrid w:type="linesAndChars" w:linePitch="291" w:charSpace="-4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52" w:rsidRDefault="007B5852" w:rsidP="00924394">
      <w:r>
        <w:separator/>
      </w:r>
    </w:p>
  </w:endnote>
  <w:endnote w:type="continuationSeparator" w:id="0">
    <w:p w:rsidR="007B5852" w:rsidRDefault="007B5852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52" w:rsidRDefault="007B5852" w:rsidP="00924394">
      <w:r>
        <w:separator/>
      </w:r>
    </w:p>
  </w:footnote>
  <w:footnote w:type="continuationSeparator" w:id="0">
    <w:p w:rsidR="007B5852" w:rsidRDefault="007B5852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1D"/>
    <w:rsid w:val="00041242"/>
    <w:rsid w:val="000914CD"/>
    <w:rsid w:val="000A5615"/>
    <w:rsid w:val="001850CC"/>
    <w:rsid w:val="0019619B"/>
    <w:rsid w:val="001F15F2"/>
    <w:rsid w:val="002015A5"/>
    <w:rsid w:val="00240510"/>
    <w:rsid w:val="00247922"/>
    <w:rsid w:val="00272669"/>
    <w:rsid w:val="00280E14"/>
    <w:rsid w:val="002C65E0"/>
    <w:rsid w:val="003E4B4F"/>
    <w:rsid w:val="00461DAD"/>
    <w:rsid w:val="004E6B3C"/>
    <w:rsid w:val="005009FC"/>
    <w:rsid w:val="005474B0"/>
    <w:rsid w:val="00624DFD"/>
    <w:rsid w:val="006C6813"/>
    <w:rsid w:val="006E2702"/>
    <w:rsid w:val="007729C6"/>
    <w:rsid w:val="007B5852"/>
    <w:rsid w:val="007D3658"/>
    <w:rsid w:val="0081400C"/>
    <w:rsid w:val="00842627"/>
    <w:rsid w:val="008C54E4"/>
    <w:rsid w:val="00911619"/>
    <w:rsid w:val="00924394"/>
    <w:rsid w:val="00A33FB8"/>
    <w:rsid w:val="00A637FC"/>
    <w:rsid w:val="00AD3130"/>
    <w:rsid w:val="00B11F3F"/>
    <w:rsid w:val="00BA5A5A"/>
    <w:rsid w:val="00CA768C"/>
    <w:rsid w:val="00CA79AA"/>
    <w:rsid w:val="00CB2F25"/>
    <w:rsid w:val="00CE7DCE"/>
    <w:rsid w:val="00CE7F1D"/>
    <w:rsid w:val="00D46F65"/>
    <w:rsid w:val="00D66FBB"/>
    <w:rsid w:val="00D91835"/>
    <w:rsid w:val="00DC088C"/>
    <w:rsid w:val="00DC60A9"/>
    <w:rsid w:val="00E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D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D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290-11FD-4B0A-B0DC-F893B82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下田 真弓</cp:lastModifiedBy>
  <cp:revision>4</cp:revision>
  <cp:lastPrinted>2014-03-13T00:13:00Z</cp:lastPrinted>
  <dcterms:created xsi:type="dcterms:W3CDTF">2014-06-30T05:22:00Z</dcterms:created>
  <dcterms:modified xsi:type="dcterms:W3CDTF">2019-04-24T01:00:00Z</dcterms:modified>
</cp:coreProperties>
</file>